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D6" w:rsidRDefault="0081735A" w:rsidP="00986327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28"/>
        </w:rPr>
        <w:t>令和</w:t>
      </w:r>
      <w:r w:rsidR="004262F5">
        <w:rPr>
          <w:rFonts w:ascii="HG丸ｺﾞｼｯｸM-PRO" w:eastAsia="HG丸ｺﾞｼｯｸM-PRO" w:hAnsi="HG丸ｺﾞｼｯｸM-PRO" w:hint="eastAsia"/>
          <w:b/>
          <w:sz w:val="36"/>
          <w:szCs w:val="28"/>
        </w:rPr>
        <w:t>3</w:t>
      </w:r>
      <w:r w:rsidR="005B72EE">
        <w:rPr>
          <w:rFonts w:ascii="HG丸ｺﾞｼｯｸM-PRO" w:eastAsia="HG丸ｺﾞｼｯｸM-PRO" w:hAnsi="HG丸ｺﾞｼｯｸM-PRO" w:hint="eastAsia"/>
          <w:b/>
          <w:sz w:val="36"/>
          <w:szCs w:val="28"/>
        </w:rPr>
        <w:t>年</w:t>
      </w:r>
      <w:r w:rsidR="004262F5">
        <w:rPr>
          <w:rFonts w:ascii="HG丸ｺﾞｼｯｸM-PRO" w:eastAsia="HG丸ｺﾞｼｯｸM-PRO" w:hAnsi="HG丸ｺﾞｼｯｸM-PRO" w:hint="eastAsia"/>
          <w:b/>
          <w:sz w:val="36"/>
          <w:szCs w:val="28"/>
        </w:rPr>
        <w:t>度（2022年）</w:t>
      </w:r>
      <w:r w:rsidR="00C937D6" w:rsidRPr="00B779F9">
        <w:rPr>
          <w:rFonts w:ascii="HG丸ｺﾞｼｯｸM-PRO" w:eastAsia="HG丸ｺﾞｼｯｸM-PRO" w:hAnsi="HG丸ｺﾞｼｯｸM-PRO" w:hint="eastAsia"/>
          <w:b/>
          <w:sz w:val="36"/>
          <w:szCs w:val="28"/>
        </w:rPr>
        <w:t>横手の雪まつり「雪の芸術」作品募集</w:t>
      </w:r>
    </w:p>
    <w:p w:rsidR="004E2146" w:rsidRPr="00986327" w:rsidRDefault="004E2146" w:rsidP="00986327">
      <w:pPr>
        <w:spacing w:line="600" w:lineRule="exac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986327">
        <w:rPr>
          <w:rFonts w:ascii="HG丸ｺﾞｼｯｸM-PRO" w:eastAsia="HG丸ｺﾞｼｯｸM-PRO" w:hAnsi="HG丸ｺﾞｼｯｸM-PRO" w:hint="eastAsia"/>
          <w:b/>
          <w:sz w:val="56"/>
          <w:szCs w:val="56"/>
        </w:rPr>
        <w:t>【ミニ雪像の部】</w:t>
      </w:r>
      <w:bookmarkStart w:id="0" w:name="_GoBack"/>
      <w:bookmarkEnd w:id="0"/>
    </w:p>
    <w:p w:rsidR="00D1142E" w:rsidRPr="00986327" w:rsidRDefault="00C937D6" w:rsidP="00986327">
      <w:pPr>
        <w:spacing w:line="48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86327">
        <w:rPr>
          <w:rFonts w:ascii="HG丸ｺﾞｼｯｸM-PRO" w:eastAsia="HG丸ｺﾞｼｯｸM-PRO" w:hAnsi="HG丸ｺﾞｼｯｸM-PRO" w:hint="eastAsia"/>
          <w:sz w:val="28"/>
          <w:szCs w:val="28"/>
        </w:rPr>
        <w:t>横手の雪まつりに</w:t>
      </w:r>
      <w:r w:rsidR="00B779F9" w:rsidRPr="00986327">
        <w:rPr>
          <w:rFonts w:ascii="HG丸ｺﾞｼｯｸM-PRO" w:eastAsia="HG丸ｺﾞｼｯｸM-PRO" w:hAnsi="HG丸ｺﾞｼｯｸM-PRO" w:hint="eastAsia"/>
          <w:sz w:val="28"/>
          <w:szCs w:val="28"/>
        </w:rPr>
        <w:t>合わせて雪像を</w:t>
      </w:r>
      <w:r w:rsidRPr="00986327">
        <w:rPr>
          <w:rFonts w:ascii="HG丸ｺﾞｼｯｸM-PRO" w:eastAsia="HG丸ｺﾞｼｯｸM-PRO" w:hAnsi="HG丸ｺﾞｼｯｸM-PRO" w:hint="eastAsia"/>
          <w:sz w:val="28"/>
          <w:szCs w:val="28"/>
        </w:rPr>
        <w:t>作ってみませんか。</w:t>
      </w:r>
    </w:p>
    <w:p w:rsidR="004E2146" w:rsidRDefault="004E2146" w:rsidP="00C937D6">
      <w:pPr>
        <w:rPr>
          <w:rFonts w:ascii="HG丸ｺﾞｼｯｸM-PRO" w:eastAsia="HG丸ｺﾞｼｯｸM-PRO" w:hAnsi="HG丸ｺﾞｼｯｸM-PRO"/>
          <w:b/>
        </w:rPr>
      </w:pPr>
    </w:p>
    <w:p w:rsidR="00986327" w:rsidRDefault="00986327" w:rsidP="00C937D6">
      <w:pPr>
        <w:rPr>
          <w:rFonts w:ascii="HG丸ｺﾞｼｯｸM-PRO" w:eastAsia="HG丸ｺﾞｼｯｸM-PRO" w:hAnsi="HG丸ｺﾞｼｯｸM-PRO"/>
          <w:b/>
        </w:rPr>
      </w:pPr>
    </w:p>
    <w:p w:rsidR="00C937D6" w:rsidRPr="00B74959" w:rsidRDefault="00C937D6" w:rsidP="00C937D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募集する雪像】</w:t>
      </w:r>
    </w:p>
    <w:p w:rsidR="00535597" w:rsidRPr="00986327" w:rsidRDefault="00993536" w:rsidP="00C937D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「雪で遊ぶ楽しさ」を感じさせる作品であること。</w:t>
      </w:r>
    </w:p>
    <w:p w:rsidR="00C937D6" w:rsidRPr="00B74959" w:rsidRDefault="00C937D6" w:rsidP="00C937D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大きさ】</w:t>
      </w:r>
    </w:p>
    <w:p w:rsidR="00535597" w:rsidRPr="00986327" w:rsidRDefault="002B038F" w:rsidP="0053559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おおよそ高さが２ｍ未満</w:t>
      </w:r>
      <w:r w:rsidR="00C937D6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のもの。</w:t>
      </w:r>
    </w:p>
    <w:p w:rsidR="00F04235" w:rsidRPr="00535597" w:rsidRDefault="00C937D6" w:rsidP="0053559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申込方法】</w:t>
      </w:r>
    </w:p>
    <w:p w:rsidR="00535597" w:rsidRPr="00535597" w:rsidRDefault="00F04235" w:rsidP="00F0423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35597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="00986327">
        <w:rPr>
          <w:rFonts w:ascii="HG丸ｺﾞｼｯｸM-PRO" w:eastAsia="HG丸ｺﾞｼｯｸM-PRO" w:hAnsi="HG丸ｺﾞｼｯｸM-PRO" w:hint="eastAsia"/>
          <w:sz w:val="24"/>
          <w:szCs w:val="24"/>
        </w:rPr>
        <w:t>の場合：</w:t>
      </w:r>
      <w:r w:rsidR="00535597" w:rsidRPr="0053559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メールアドレス：yokote@yokotekamakura.com</w:t>
      </w:r>
    </w:p>
    <w:p w:rsidR="00986327" w:rsidRDefault="00535597" w:rsidP="00986327">
      <w:pPr>
        <w:ind w:firstLineChars="800" w:firstLine="1920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書、雪像の写真を添付し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件名には「雪の芸術申し込み」と記載</w:t>
      </w:r>
    </w:p>
    <w:p w:rsidR="00535597" w:rsidRDefault="00535597" w:rsidP="00986327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986327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てください。</w:t>
      </w:r>
    </w:p>
    <w:p w:rsidR="00986327" w:rsidRDefault="00986327" w:rsidP="0098632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FAXの場合：下記申込書をFAXしてください。</w:t>
      </w:r>
      <w:r w:rsidR="006977D6">
        <w:rPr>
          <w:rFonts w:ascii="HG丸ｺﾞｼｯｸM-PRO" w:eastAsia="HG丸ｺﾞｼｯｸM-PRO" w:hAnsi="HG丸ｺﾞｼｯｸM-PRO" w:hint="eastAsia"/>
          <w:sz w:val="24"/>
          <w:szCs w:val="24"/>
        </w:rPr>
        <w:t>（FAX：0182-33-7113）</w:t>
      </w:r>
    </w:p>
    <w:p w:rsidR="00986327" w:rsidRDefault="00986327" w:rsidP="00986327">
      <w:pPr>
        <w:ind w:firstLineChars="750" w:firstLine="18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雪像の写真は上記アドレスに送ってください。</w:t>
      </w:r>
    </w:p>
    <w:p w:rsidR="0081735A" w:rsidRDefault="0081735A" w:rsidP="005355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937D6" w:rsidRPr="00B74959" w:rsidRDefault="00993536" w:rsidP="00612399">
      <w:pPr>
        <w:ind w:firstLineChars="100" w:firstLine="241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募集期間</w:t>
      </w:r>
      <w:r w:rsidR="00C75D5E"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…</w:t>
      </w:r>
      <w:r w:rsidR="0081735A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BB7874">
        <w:rPr>
          <w:rFonts w:ascii="HG丸ｺﾞｼｯｸM-PRO" w:eastAsia="HG丸ｺﾞｼｯｸM-PRO" w:hAnsi="HG丸ｺﾞｼｯｸM-PRO" w:hint="eastAsia"/>
          <w:b/>
          <w:sz w:val="24"/>
          <w:szCs w:val="24"/>
        </w:rPr>
        <w:t>4</w:t>
      </w:r>
      <w:r w:rsidR="00C937D6" w:rsidRPr="00F615E2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２月１日(</w:t>
      </w:r>
      <w:r w:rsidR="00BB7874">
        <w:rPr>
          <w:rFonts w:ascii="HG丸ｺﾞｼｯｸM-PRO" w:eastAsia="HG丸ｺﾞｼｯｸM-PRO" w:hAnsi="HG丸ｺﾞｼｯｸM-PRO" w:hint="eastAsia"/>
          <w:b/>
          <w:sz w:val="24"/>
          <w:szCs w:val="24"/>
        </w:rPr>
        <w:t>火</w:t>
      </w:r>
      <w:r w:rsidR="00C937D6" w:rsidRPr="00F615E2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  <w:r w:rsidRPr="00F615E2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１７</w:t>
      </w:r>
      <w:r w:rsidR="00B0739C" w:rsidRPr="00F615E2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F615E2">
        <w:rPr>
          <w:rFonts w:ascii="HG丸ｺﾞｼｯｸM-PRO" w:eastAsia="HG丸ｺﾞｼｯｸM-PRO" w:hAnsi="HG丸ｺﾞｼｯｸM-PRO" w:hint="eastAsia"/>
          <w:b/>
          <w:sz w:val="24"/>
          <w:szCs w:val="24"/>
        </w:rPr>
        <w:t>(</w:t>
      </w:r>
      <w:r w:rsidR="00BB7874">
        <w:rPr>
          <w:rFonts w:ascii="HG丸ｺﾞｼｯｸM-PRO" w:eastAsia="HG丸ｺﾞｼｯｸM-PRO" w:hAnsi="HG丸ｺﾞｼｯｸM-PRO" w:hint="eastAsia"/>
          <w:b/>
          <w:sz w:val="24"/>
          <w:szCs w:val="24"/>
        </w:rPr>
        <w:t>木</w:t>
      </w:r>
      <w:r w:rsidRPr="00F615E2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  <w:r w:rsidR="00105217" w:rsidRPr="00F615E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C937D6" w:rsidRPr="00B74959" w:rsidRDefault="00C937D6" w:rsidP="00C937D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表彰】</w:t>
      </w:r>
    </w:p>
    <w:p w:rsidR="00F04235" w:rsidRPr="00B74959" w:rsidRDefault="00C937D6" w:rsidP="00C937D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04235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雪まつり終了後、申込頂いた写真をもとに雪の芸術委員会にて審査を行います。</w:t>
      </w:r>
    </w:p>
    <w:p w:rsidR="00535597" w:rsidRPr="00986327" w:rsidRDefault="00F04235" w:rsidP="0098632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上位５団体</w:t>
      </w:r>
      <w:r w:rsidR="00C04B82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3277E0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優秀賞として</w:t>
      </w:r>
      <w:r w:rsidR="00C04B82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大沢葡萄ジュース</w:t>
      </w:r>
      <w:r w:rsidR="00C04B82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を贈呈いたします。</w:t>
      </w:r>
    </w:p>
    <w:p w:rsidR="00C937D6" w:rsidRPr="00B74959" w:rsidRDefault="00C937D6" w:rsidP="00C937D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その他】</w:t>
      </w:r>
    </w:p>
    <w:p w:rsidR="00D1142E" w:rsidRDefault="00C937D6" w:rsidP="00B779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35597">
        <w:rPr>
          <w:rFonts w:ascii="HG丸ｺﾞｼｯｸM-PRO" w:eastAsia="HG丸ｺﾞｼｯｸM-PRO" w:hAnsi="HG丸ｺﾞｼｯｸM-PRO" w:hint="eastAsia"/>
          <w:sz w:val="24"/>
          <w:szCs w:val="24"/>
        </w:rPr>
        <w:t>作品は</w:t>
      </w: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横手市観光協会のホームページに掲載させて頂きます。</w:t>
      </w:r>
    </w:p>
    <w:p w:rsidR="00B74959" w:rsidRPr="00B74959" w:rsidRDefault="00B74959" w:rsidP="00B779F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79F9" w:rsidRPr="00B779F9" w:rsidRDefault="00D1142E" w:rsidP="00B779F9">
      <w:pPr>
        <w:widowControl/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B779F9">
        <w:rPr>
          <w:rFonts w:ascii="HG丸ｺﾞｼｯｸM-PRO" w:eastAsia="HG丸ｺﾞｼｯｸM-PRO" w:hAnsi="HG丸ｺﾞｼｯｸM-PRO" w:hint="eastAsia"/>
          <w:b/>
          <w:sz w:val="36"/>
        </w:rPr>
        <w:t>雪の芸術</w:t>
      </w:r>
      <w:r w:rsidR="00612399">
        <w:rPr>
          <w:rFonts w:ascii="HG丸ｺﾞｼｯｸM-PRO" w:eastAsia="HG丸ｺﾞｼｯｸM-PRO" w:hAnsi="HG丸ｺﾞｼｯｸM-PRO" w:hint="eastAsia"/>
          <w:b/>
          <w:sz w:val="36"/>
        </w:rPr>
        <w:t>【ミニ</w:t>
      </w:r>
      <w:r w:rsidR="00612399" w:rsidRPr="00B779F9">
        <w:rPr>
          <w:rFonts w:ascii="HG丸ｺﾞｼｯｸM-PRO" w:eastAsia="HG丸ｺﾞｼｯｸM-PRO" w:hAnsi="HG丸ｺﾞｼｯｸM-PRO" w:hint="eastAsia"/>
          <w:b/>
          <w:sz w:val="36"/>
        </w:rPr>
        <w:t>雪像の部</w:t>
      </w:r>
      <w:r w:rsidR="00612399">
        <w:rPr>
          <w:rFonts w:ascii="HG丸ｺﾞｼｯｸM-PRO" w:eastAsia="HG丸ｺﾞｼｯｸM-PRO" w:hAnsi="HG丸ｺﾞｼｯｸM-PRO" w:hint="eastAsia"/>
          <w:b/>
          <w:sz w:val="36"/>
        </w:rPr>
        <w:t>】</w:t>
      </w:r>
      <w:r w:rsidRPr="00B779F9">
        <w:rPr>
          <w:rFonts w:ascii="HG丸ｺﾞｼｯｸM-PRO" w:eastAsia="HG丸ｺﾞｼｯｸM-PRO" w:hAnsi="HG丸ｺﾞｼｯｸM-PRO" w:hint="eastAsia"/>
          <w:b/>
          <w:sz w:val="36"/>
        </w:rPr>
        <w:t>申込書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2238"/>
        <w:gridCol w:w="1696"/>
        <w:gridCol w:w="6522"/>
      </w:tblGrid>
      <w:tr w:rsidR="00D1142E" w:rsidTr="00B779F9">
        <w:trPr>
          <w:trHeight w:val="151"/>
        </w:trPr>
        <w:tc>
          <w:tcPr>
            <w:tcW w:w="2238" w:type="dxa"/>
            <w:vMerge w:val="restart"/>
            <w:vAlign w:val="center"/>
          </w:tcPr>
          <w:p w:rsidR="00D1142E" w:rsidRPr="00D1142E" w:rsidRDefault="00D1142E" w:rsidP="00D1142E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4262F5">
              <w:rPr>
                <w:rFonts w:ascii="HG丸ｺﾞｼｯｸM-PRO" w:eastAsia="HG丸ｺﾞｼｯｸM-PRO" w:hAnsi="HG丸ｺﾞｼｯｸM-PRO" w:hint="eastAsia"/>
                <w:b/>
                <w:spacing w:val="315"/>
                <w:kern w:val="0"/>
                <w:sz w:val="22"/>
                <w:fitText w:val="1989" w:id="1015214854"/>
              </w:rPr>
              <w:t>団体</w:t>
            </w:r>
            <w:r w:rsidRPr="004262F5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1989" w:id="101521485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または個人名</w:t>
            </w:r>
          </w:p>
        </w:tc>
        <w:tc>
          <w:tcPr>
            <w:tcW w:w="1696" w:type="dxa"/>
            <w:tcBorders>
              <w:bottom w:val="dotted" w:sz="4" w:space="0" w:color="auto"/>
              <w:right w:val="single" w:sz="4" w:space="0" w:color="auto"/>
            </w:tcBorders>
          </w:tcPr>
          <w:p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</w:tcPr>
          <w:p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Tr="00B779F9">
        <w:trPr>
          <w:trHeight w:val="146"/>
        </w:trPr>
        <w:tc>
          <w:tcPr>
            <w:tcW w:w="2238" w:type="dxa"/>
            <w:vMerge/>
            <w:vAlign w:val="center"/>
          </w:tcPr>
          <w:p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right w:val="single" w:sz="4" w:space="0" w:color="auto"/>
            </w:tcBorders>
          </w:tcPr>
          <w:p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名前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</w:tcPr>
          <w:p w:rsidR="0081735A" w:rsidRPr="006E3835" w:rsidRDefault="0081735A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:rsidTr="00B779F9">
        <w:trPr>
          <w:trHeight w:val="164"/>
        </w:trPr>
        <w:tc>
          <w:tcPr>
            <w:tcW w:w="2238" w:type="dxa"/>
            <w:vMerge w:val="restart"/>
            <w:vAlign w:val="center"/>
          </w:tcPr>
          <w:p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262F5">
              <w:rPr>
                <w:rFonts w:ascii="HG丸ｺﾞｼｯｸM-PRO" w:eastAsia="HG丸ｺﾞｼｯｸM-PRO" w:hAnsi="HG丸ｺﾞｼｯｸM-PRO" w:hint="eastAsia"/>
                <w:b/>
                <w:spacing w:val="165"/>
                <w:kern w:val="0"/>
                <w:sz w:val="22"/>
                <w:fitText w:val="1989" w:id="1015214855"/>
              </w:rPr>
              <w:t>代表者</w:t>
            </w:r>
            <w:r w:rsidRPr="004262F5">
              <w:rPr>
                <w:rFonts w:ascii="HG丸ｺﾞｼｯｸM-PRO" w:eastAsia="HG丸ｺﾞｼｯｸM-PRO" w:hAnsi="HG丸ｺﾞｼｯｸM-PRO" w:hint="eastAsia"/>
                <w:b/>
                <w:spacing w:val="15"/>
                <w:kern w:val="0"/>
                <w:sz w:val="22"/>
                <w:fitText w:val="1989" w:id="1015214855"/>
              </w:rPr>
              <w:t>名</w:t>
            </w:r>
          </w:p>
        </w:tc>
        <w:tc>
          <w:tcPr>
            <w:tcW w:w="1696" w:type="dxa"/>
            <w:tcBorders>
              <w:bottom w:val="dotted" w:sz="4" w:space="0" w:color="auto"/>
              <w:right w:val="single" w:sz="4" w:space="0" w:color="auto"/>
            </w:tcBorders>
          </w:tcPr>
          <w:p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</w:tcPr>
          <w:p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:rsidTr="00B779F9">
        <w:trPr>
          <w:trHeight w:val="151"/>
        </w:trPr>
        <w:tc>
          <w:tcPr>
            <w:tcW w:w="2238" w:type="dxa"/>
            <w:vMerge/>
            <w:vAlign w:val="center"/>
          </w:tcPr>
          <w:p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right w:val="single" w:sz="4" w:space="0" w:color="auto"/>
            </w:tcBorders>
          </w:tcPr>
          <w:p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名前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</w:tcPr>
          <w:p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:rsidTr="00B779F9">
        <w:trPr>
          <w:trHeight w:val="172"/>
        </w:trPr>
        <w:tc>
          <w:tcPr>
            <w:tcW w:w="2238" w:type="dxa"/>
            <w:vMerge w:val="restart"/>
            <w:vAlign w:val="center"/>
          </w:tcPr>
          <w:p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262F5">
              <w:rPr>
                <w:rFonts w:ascii="HG丸ｺﾞｼｯｸM-PRO" w:eastAsia="HG丸ｺﾞｼｯｸM-PRO" w:hAnsi="HG丸ｺﾞｼｯｸM-PRO" w:hint="eastAsia"/>
                <w:b/>
                <w:spacing w:val="90"/>
                <w:kern w:val="0"/>
                <w:sz w:val="22"/>
                <w:fitText w:val="1989" w:id="1015214856"/>
              </w:rPr>
              <w:t>代表者住</w:t>
            </w:r>
            <w:r w:rsidRPr="004262F5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 w:val="22"/>
                <w:fitText w:val="1989" w:id="1015214856"/>
              </w:rPr>
              <w:t>所</w:t>
            </w:r>
          </w:p>
        </w:tc>
        <w:tc>
          <w:tcPr>
            <w:tcW w:w="1696" w:type="dxa"/>
            <w:tcBorders>
              <w:bottom w:val="dotted" w:sz="4" w:space="0" w:color="auto"/>
              <w:right w:val="single" w:sz="4" w:space="0" w:color="auto"/>
            </w:tcBorders>
          </w:tcPr>
          <w:p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</w:tcPr>
          <w:p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:rsidTr="00B779F9">
        <w:trPr>
          <w:trHeight w:val="145"/>
        </w:trPr>
        <w:tc>
          <w:tcPr>
            <w:tcW w:w="2238" w:type="dxa"/>
            <w:vMerge/>
            <w:vAlign w:val="center"/>
          </w:tcPr>
          <w:p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right w:val="single" w:sz="4" w:space="0" w:color="auto"/>
            </w:tcBorders>
          </w:tcPr>
          <w:p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</w:tcPr>
          <w:p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779F9" w:rsidRPr="006E3835" w:rsidTr="00B779F9">
        <w:trPr>
          <w:trHeight w:val="164"/>
        </w:trPr>
        <w:tc>
          <w:tcPr>
            <w:tcW w:w="2238" w:type="dxa"/>
            <w:vMerge w:val="restart"/>
            <w:vAlign w:val="center"/>
          </w:tcPr>
          <w:p w:rsidR="00B779F9" w:rsidRPr="002213C5" w:rsidRDefault="00B779F9" w:rsidP="00DA2940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262F5">
              <w:rPr>
                <w:rFonts w:ascii="HG丸ｺﾞｼｯｸM-PRO" w:eastAsia="HG丸ｺﾞｼｯｸM-PRO" w:hAnsi="HG丸ｺﾞｼｯｸM-PRO" w:hint="eastAsia"/>
                <w:b/>
                <w:spacing w:val="45"/>
                <w:kern w:val="0"/>
                <w:sz w:val="22"/>
                <w:fitText w:val="1989" w:id="1015214857"/>
              </w:rPr>
              <w:t>代表者連絡先</w:t>
            </w:r>
          </w:p>
        </w:tc>
        <w:tc>
          <w:tcPr>
            <w:tcW w:w="1696" w:type="dxa"/>
            <w:tcBorders>
              <w:bottom w:val="dotted" w:sz="4" w:space="0" w:color="auto"/>
              <w:right w:val="single" w:sz="4" w:space="0" w:color="auto"/>
            </w:tcBorders>
          </w:tcPr>
          <w:p w:rsidR="00B779F9" w:rsidRPr="002213C5" w:rsidRDefault="00B779F9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自宅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</w:tcPr>
          <w:p w:rsidR="00B779F9" w:rsidRPr="006E3835" w:rsidRDefault="00B779F9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779F9" w:rsidRPr="006E3835" w:rsidTr="00B779F9">
        <w:trPr>
          <w:trHeight w:val="155"/>
        </w:trPr>
        <w:tc>
          <w:tcPr>
            <w:tcW w:w="2238" w:type="dxa"/>
            <w:vMerge/>
            <w:vAlign w:val="center"/>
          </w:tcPr>
          <w:p w:rsidR="00B779F9" w:rsidRPr="002213C5" w:rsidRDefault="00B779F9" w:rsidP="00DA2940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779F9" w:rsidRPr="002213C5" w:rsidRDefault="00B779F9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携帯番号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79F9" w:rsidRPr="006E3835" w:rsidRDefault="00B779F9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779F9" w:rsidRPr="006E3835" w:rsidTr="00B779F9">
        <w:trPr>
          <w:trHeight w:val="176"/>
        </w:trPr>
        <w:tc>
          <w:tcPr>
            <w:tcW w:w="2238" w:type="dxa"/>
            <w:vMerge/>
            <w:vAlign w:val="center"/>
          </w:tcPr>
          <w:p w:rsidR="00B779F9" w:rsidRPr="002213C5" w:rsidRDefault="00B779F9" w:rsidP="00DA2940">
            <w:pPr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right w:val="single" w:sz="4" w:space="0" w:color="auto"/>
            </w:tcBorders>
          </w:tcPr>
          <w:p w:rsidR="00B779F9" w:rsidRPr="002213C5" w:rsidRDefault="00B779F9" w:rsidP="00DA2940">
            <w:pPr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e-mail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</w:tcPr>
          <w:p w:rsidR="00B779F9" w:rsidRPr="006E3835" w:rsidRDefault="00B779F9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:rsidTr="00B779F9">
        <w:trPr>
          <w:trHeight w:val="172"/>
        </w:trPr>
        <w:tc>
          <w:tcPr>
            <w:tcW w:w="2238" w:type="dxa"/>
            <w:vMerge w:val="restart"/>
            <w:vAlign w:val="center"/>
          </w:tcPr>
          <w:p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262F5">
              <w:rPr>
                <w:rFonts w:ascii="HG丸ｺﾞｼｯｸM-PRO" w:eastAsia="HG丸ｺﾞｼｯｸM-PRO" w:hAnsi="HG丸ｺﾞｼｯｸM-PRO" w:hint="eastAsia"/>
                <w:b/>
                <w:spacing w:val="90"/>
                <w:kern w:val="0"/>
                <w:sz w:val="22"/>
                <w:fitText w:val="1989" w:id="1015214858"/>
              </w:rPr>
              <w:t>雪像の題</w:t>
            </w:r>
            <w:r w:rsidRPr="004262F5">
              <w:rPr>
                <w:rFonts w:ascii="HG丸ｺﾞｼｯｸM-PRO" w:eastAsia="HG丸ｺﾞｼｯｸM-PRO" w:hAnsi="HG丸ｺﾞｼｯｸM-PRO" w:hint="eastAsia"/>
                <w:b/>
                <w:spacing w:val="30"/>
                <w:kern w:val="0"/>
                <w:sz w:val="22"/>
                <w:fitText w:val="1989" w:id="1015214858"/>
              </w:rPr>
              <w:t>名</w:t>
            </w:r>
          </w:p>
        </w:tc>
        <w:tc>
          <w:tcPr>
            <w:tcW w:w="1696" w:type="dxa"/>
            <w:tcBorders>
              <w:bottom w:val="dotted" w:sz="4" w:space="0" w:color="auto"/>
              <w:right w:val="single" w:sz="4" w:space="0" w:color="auto"/>
            </w:tcBorders>
          </w:tcPr>
          <w:p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</w:tcPr>
          <w:p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RPr="006E3835" w:rsidTr="00B779F9">
        <w:trPr>
          <w:trHeight w:val="137"/>
        </w:trPr>
        <w:tc>
          <w:tcPr>
            <w:tcW w:w="2238" w:type="dxa"/>
            <w:vMerge/>
            <w:vAlign w:val="center"/>
          </w:tcPr>
          <w:p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696" w:type="dxa"/>
            <w:tcBorders>
              <w:top w:val="dotted" w:sz="4" w:space="0" w:color="auto"/>
              <w:right w:val="single" w:sz="4" w:space="0" w:color="auto"/>
            </w:tcBorders>
          </w:tcPr>
          <w:p w:rsidR="00D1142E" w:rsidRPr="002213C5" w:rsidRDefault="00D1142E" w:rsidP="00DA2940">
            <w:pPr>
              <w:widowControl/>
              <w:jc w:val="distribute"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題名</w:t>
            </w: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</w:tcPr>
          <w:p w:rsidR="00D1142E" w:rsidRPr="006E3835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142E" w:rsidTr="00B779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2238" w:type="dxa"/>
            <w:vMerge w:val="restart"/>
            <w:vAlign w:val="center"/>
          </w:tcPr>
          <w:p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262F5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sz w:val="22"/>
                <w:fitText w:val="1989" w:id="1015214859"/>
              </w:rPr>
              <w:t>雪像のP</w:t>
            </w:r>
            <w:r w:rsidRPr="004262F5">
              <w:rPr>
                <w:rFonts w:ascii="HG丸ｺﾞｼｯｸM-PRO" w:eastAsia="HG丸ｺﾞｼｯｸM-PRO" w:hAnsi="HG丸ｺﾞｼｯｸM-PRO" w:hint="eastAsia"/>
                <w:b/>
                <w:spacing w:val="60"/>
                <w:kern w:val="0"/>
                <w:sz w:val="22"/>
                <w:fitText w:val="1989" w:id="1015214859"/>
              </w:rPr>
              <w:t>R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※審査の際に</w:t>
            </w:r>
          </w:p>
          <w:p w:rsidR="00D1142E" w:rsidRPr="002213C5" w:rsidRDefault="00D1142E" w:rsidP="00DA2940">
            <w:pPr>
              <w:widowControl/>
              <w:rPr>
                <w:rFonts w:ascii="HG丸ｺﾞｼｯｸM-PRO" w:eastAsia="HG丸ｺﾞｼｯｸM-PRO" w:hAnsi="HG丸ｺﾞｼｯｸM-PRO"/>
                <w:sz w:val="20"/>
              </w:rPr>
            </w:pPr>
            <w:r w:rsidRPr="002213C5">
              <w:rPr>
                <w:rFonts w:ascii="HG丸ｺﾞｼｯｸM-PRO" w:eastAsia="HG丸ｺﾞｼｯｸM-PRO" w:hAnsi="HG丸ｺﾞｼｯｸM-PRO" w:hint="eastAsia"/>
                <w:sz w:val="20"/>
              </w:rPr>
              <w:t>参考にさせて頂きます。</w:t>
            </w:r>
          </w:p>
        </w:tc>
        <w:tc>
          <w:tcPr>
            <w:tcW w:w="6522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D1142E" w:rsidRDefault="00D1142E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779F9" w:rsidTr="00B779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2238" w:type="dxa"/>
            <w:vMerge/>
            <w:vAlign w:val="center"/>
          </w:tcPr>
          <w:p w:rsidR="00B779F9" w:rsidRPr="006E3835" w:rsidRDefault="00B779F9" w:rsidP="00DA294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79F9" w:rsidRDefault="00B779F9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22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B779F9" w:rsidRDefault="00B779F9" w:rsidP="00DA29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779F9" w:rsidTr="00B779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39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F9" w:rsidRPr="00B779F9" w:rsidRDefault="00B779F9" w:rsidP="00B779F9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262F5">
              <w:rPr>
                <w:rFonts w:ascii="HG丸ｺﾞｼｯｸM-PRO" w:eastAsia="HG丸ｺﾞｼｯｸM-PRO" w:hAnsi="HG丸ｺﾞｼｯｸM-PRO" w:hint="eastAsia"/>
                <w:b/>
                <w:spacing w:val="45"/>
                <w:kern w:val="0"/>
                <w:sz w:val="28"/>
                <w:fitText w:val="2810" w:id="1015216640"/>
              </w:rPr>
              <w:t>雪像の作成場</w:t>
            </w:r>
            <w:r w:rsidRPr="004262F5">
              <w:rPr>
                <w:rFonts w:ascii="HG丸ｺﾞｼｯｸM-PRO" w:eastAsia="HG丸ｺﾞｼｯｸM-PRO" w:hAnsi="HG丸ｺﾞｼｯｸM-PRO" w:hint="eastAsia"/>
                <w:b/>
                <w:spacing w:val="82"/>
                <w:kern w:val="0"/>
                <w:sz w:val="28"/>
                <w:fitText w:val="2810" w:id="1015216640"/>
              </w:rPr>
              <w:t>所</w:t>
            </w:r>
          </w:p>
        </w:tc>
        <w:tc>
          <w:tcPr>
            <w:tcW w:w="6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F9" w:rsidRDefault="00B779F9" w:rsidP="00DA294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05217" w:rsidRPr="00B74959" w:rsidRDefault="00774B21" w:rsidP="00D1142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締切：</w:t>
      </w:r>
      <w:r w:rsidR="00105217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２月１７日(</w:t>
      </w:r>
      <w:r w:rsidR="0081735A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105217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)　</w:t>
      </w:r>
      <w:r w:rsidR="00BB7874" w:rsidRPr="00B7495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:rsidR="006977D6" w:rsidRPr="00B74959" w:rsidRDefault="00D1142E" w:rsidP="00D1142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主催：（一社）横手市観光協会「雪の芸術」委員会</w:t>
      </w:r>
      <w:r w:rsidR="00612399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  <w:r w:rsidRPr="00B749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835AA" w:rsidRPr="00B74959">
        <w:rPr>
          <w:rFonts w:ascii="HG丸ｺﾞｼｯｸM-PRO" w:eastAsia="HG丸ｺﾞｼｯｸM-PRO" w:hAnsi="HG丸ｺﾞｼｯｸM-PRO" w:hint="eastAsia"/>
          <w:sz w:val="24"/>
          <w:szCs w:val="24"/>
        </w:rPr>
        <w:t>TEL0182-33-7111</w:t>
      </w:r>
    </w:p>
    <w:sectPr w:rsidR="006977D6" w:rsidRPr="00B74959" w:rsidSect="00B779F9">
      <w:pgSz w:w="11906" w:h="16838" w:code="9"/>
      <w:pgMar w:top="720" w:right="720" w:bottom="720" w:left="72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21" w:rsidRDefault="00251621" w:rsidP="002F57C5">
      <w:r>
        <w:separator/>
      </w:r>
    </w:p>
  </w:endnote>
  <w:endnote w:type="continuationSeparator" w:id="0">
    <w:p w:rsidR="00251621" w:rsidRDefault="00251621" w:rsidP="002F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21" w:rsidRDefault="00251621" w:rsidP="002F57C5">
      <w:r>
        <w:separator/>
      </w:r>
    </w:p>
  </w:footnote>
  <w:footnote w:type="continuationSeparator" w:id="0">
    <w:p w:rsidR="00251621" w:rsidRDefault="00251621" w:rsidP="002F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9F0"/>
    <w:multiLevelType w:val="hybridMultilevel"/>
    <w:tmpl w:val="20C0C1A4"/>
    <w:lvl w:ilvl="0" w:tplc="B45A643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D86E60"/>
    <w:multiLevelType w:val="hybridMultilevel"/>
    <w:tmpl w:val="0AC803BC"/>
    <w:lvl w:ilvl="0" w:tplc="20EE8C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D69B2"/>
    <w:multiLevelType w:val="hybridMultilevel"/>
    <w:tmpl w:val="55448556"/>
    <w:lvl w:ilvl="0" w:tplc="A37AF2BA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A46F9F"/>
    <w:multiLevelType w:val="hybridMultilevel"/>
    <w:tmpl w:val="0ACA3BAE"/>
    <w:lvl w:ilvl="0" w:tplc="D1D8F4A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467554"/>
    <w:multiLevelType w:val="hybridMultilevel"/>
    <w:tmpl w:val="5D782600"/>
    <w:lvl w:ilvl="0" w:tplc="9382642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EB3080"/>
    <w:multiLevelType w:val="hybridMultilevel"/>
    <w:tmpl w:val="C72A4E82"/>
    <w:lvl w:ilvl="0" w:tplc="5590DCB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A754DE8"/>
    <w:multiLevelType w:val="hybridMultilevel"/>
    <w:tmpl w:val="C2722120"/>
    <w:lvl w:ilvl="0" w:tplc="249A93D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82D31DF"/>
    <w:multiLevelType w:val="hybridMultilevel"/>
    <w:tmpl w:val="AF0294A2"/>
    <w:lvl w:ilvl="0" w:tplc="598A6E0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A2"/>
    <w:rsid w:val="00000B72"/>
    <w:rsid w:val="000368BE"/>
    <w:rsid w:val="00105217"/>
    <w:rsid w:val="00174D55"/>
    <w:rsid w:val="001E04AC"/>
    <w:rsid w:val="002213C5"/>
    <w:rsid w:val="00251621"/>
    <w:rsid w:val="00263B6D"/>
    <w:rsid w:val="00265167"/>
    <w:rsid w:val="002B038F"/>
    <w:rsid w:val="002F57C5"/>
    <w:rsid w:val="003277E0"/>
    <w:rsid w:val="00382CFC"/>
    <w:rsid w:val="004262F5"/>
    <w:rsid w:val="004723A8"/>
    <w:rsid w:val="00472C55"/>
    <w:rsid w:val="004E2146"/>
    <w:rsid w:val="0051734F"/>
    <w:rsid w:val="00520135"/>
    <w:rsid w:val="00534E96"/>
    <w:rsid w:val="00535597"/>
    <w:rsid w:val="005474D6"/>
    <w:rsid w:val="005A366A"/>
    <w:rsid w:val="005B02ED"/>
    <w:rsid w:val="005B72EE"/>
    <w:rsid w:val="00610E47"/>
    <w:rsid w:val="00612399"/>
    <w:rsid w:val="00677F43"/>
    <w:rsid w:val="006977D6"/>
    <w:rsid w:val="006E3835"/>
    <w:rsid w:val="00774B21"/>
    <w:rsid w:val="007E50D2"/>
    <w:rsid w:val="0081735A"/>
    <w:rsid w:val="00837CA2"/>
    <w:rsid w:val="009029CC"/>
    <w:rsid w:val="009835AA"/>
    <w:rsid w:val="00986327"/>
    <w:rsid w:val="00993536"/>
    <w:rsid w:val="00A52C99"/>
    <w:rsid w:val="00AE7186"/>
    <w:rsid w:val="00B0739C"/>
    <w:rsid w:val="00B74959"/>
    <w:rsid w:val="00B779F9"/>
    <w:rsid w:val="00BB7874"/>
    <w:rsid w:val="00C04B82"/>
    <w:rsid w:val="00C16CC7"/>
    <w:rsid w:val="00C75D5E"/>
    <w:rsid w:val="00C937D6"/>
    <w:rsid w:val="00D1142E"/>
    <w:rsid w:val="00D72F47"/>
    <w:rsid w:val="00E341A2"/>
    <w:rsid w:val="00E42240"/>
    <w:rsid w:val="00EB51D9"/>
    <w:rsid w:val="00F04235"/>
    <w:rsid w:val="00F615E2"/>
    <w:rsid w:val="00F8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A960AE3-5C7A-4FF2-9A0C-8A02C77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C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57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7C5"/>
  </w:style>
  <w:style w:type="paragraph" w:styleId="a6">
    <w:name w:val="footer"/>
    <w:basedOn w:val="a"/>
    <w:link w:val="a7"/>
    <w:uiPriority w:val="99"/>
    <w:unhideWhenUsed/>
    <w:rsid w:val="002F5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7C5"/>
  </w:style>
  <w:style w:type="table" w:styleId="a8">
    <w:name w:val="Table Grid"/>
    <w:basedOn w:val="a1"/>
    <w:uiPriority w:val="59"/>
    <w:rsid w:val="006E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423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B5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1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05C7-4B5D-4DFA-8124-2A3A3A4D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村 いずみ</dc:creator>
  <cp:lastModifiedBy>User</cp:lastModifiedBy>
  <cp:revision>37</cp:revision>
  <cp:lastPrinted>2017-11-28T08:26:00Z</cp:lastPrinted>
  <dcterms:created xsi:type="dcterms:W3CDTF">2015-12-11T10:35:00Z</dcterms:created>
  <dcterms:modified xsi:type="dcterms:W3CDTF">2021-12-09T07:55:00Z</dcterms:modified>
</cp:coreProperties>
</file>